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ения муниципальных   программ </w:t>
      </w:r>
    </w:p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BC40C9" w:rsidRDefault="001D49C0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 год</w:t>
      </w:r>
    </w:p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40C9" w:rsidRDefault="00BC40C9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="00272128"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целевых програм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0C9" w:rsidRDefault="00BC40C9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целевых программ Котельниковского  городского поселения представлено в таблице:</w:t>
      </w:r>
    </w:p>
    <w:p w:rsidR="00BC40C9" w:rsidRDefault="00BC40C9" w:rsidP="00BC40C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701"/>
        <w:gridCol w:w="1701"/>
        <w:gridCol w:w="1134"/>
      </w:tblGrid>
      <w:tr w:rsidR="00124C71" w:rsidRPr="00D270FF" w:rsidTr="006266C0">
        <w:tc>
          <w:tcPr>
            <w:tcW w:w="5812" w:type="dxa"/>
            <w:vAlign w:val="center"/>
          </w:tcPr>
          <w:p w:rsidR="00124C71" w:rsidRPr="00D270FF" w:rsidRDefault="00124C71" w:rsidP="001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134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  <w:proofErr w:type="spellEnd"/>
            <w:proofErr w:type="gramEnd"/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124C71" w:rsidRPr="00D270FF" w:rsidTr="006266C0">
        <w:tc>
          <w:tcPr>
            <w:tcW w:w="5812" w:type="dxa"/>
            <w:vAlign w:val="center"/>
          </w:tcPr>
          <w:p w:rsidR="00124C71" w:rsidRPr="00D270FF" w:rsidRDefault="00124C71" w:rsidP="001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4C71" w:rsidRPr="00D270FF" w:rsidTr="006266C0">
        <w:trPr>
          <w:trHeight w:val="707"/>
        </w:trPr>
        <w:tc>
          <w:tcPr>
            <w:tcW w:w="5812" w:type="dxa"/>
            <w:vAlign w:val="center"/>
          </w:tcPr>
          <w:p w:rsidR="00124C71" w:rsidRPr="00D270FF" w:rsidRDefault="00124C71" w:rsidP="00124C7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 000,00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 955,00</w:t>
            </w:r>
          </w:p>
        </w:tc>
        <w:tc>
          <w:tcPr>
            <w:tcW w:w="1134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%</w:t>
            </w:r>
          </w:p>
        </w:tc>
      </w:tr>
      <w:tr w:rsidR="00124C71" w:rsidRPr="00D270FF" w:rsidTr="006266C0">
        <w:trPr>
          <w:trHeight w:val="697"/>
        </w:trPr>
        <w:tc>
          <w:tcPr>
            <w:tcW w:w="5812" w:type="dxa"/>
            <w:vAlign w:val="center"/>
          </w:tcPr>
          <w:p w:rsidR="00124C71" w:rsidRPr="00D270FF" w:rsidRDefault="00124C71" w:rsidP="00124C7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859,00</w:t>
            </w:r>
          </w:p>
        </w:tc>
        <w:tc>
          <w:tcPr>
            <w:tcW w:w="1134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%</w:t>
            </w:r>
          </w:p>
        </w:tc>
      </w:tr>
      <w:tr w:rsidR="00124C71" w:rsidRPr="00D270FF" w:rsidTr="006266C0">
        <w:trPr>
          <w:trHeight w:val="955"/>
        </w:trPr>
        <w:tc>
          <w:tcPr>
            <w:tcW w:w="5812" w:type="dxa"/>
            <w:vAlign w:val="center"/>
          </w:tcPr>
          <w:p w:rsidR="00124C71" w:rsidRPr="00D270FF" w:rsidRDefault="00124C71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1 332,00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9 888,76</w:t>
            </w:r>
          </w:p>
        </w:tc>
        <w:tc>
          <w:tcPr>
            <w:tcW w:w="1134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8%</w:t>
            </w:r>
          </w:p>
        </w:tc>
      </w:tr>
      <w:tr w:rsidR="006266C0" w:rsidRPr="00D270FF" w:rsidTr="006266C0">
        <w:trPr>
          <w:trHeight w:val="955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 000,0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 545,00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5%</w:t>
            </w:r>
          </w:p>
        </w:tc>
      </w:tr>
      <w:tr w:rsidR="006266C0" w:rsidRPr="00D270FF" w:rsidTr="006266C0">
        <w:trPr>
          <w:trHeight w:val="435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8 582,27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8%</w:t>
            </w:r>
          </w:p>
        </w:tc>
      </w:tr>
      <w:tr w:rsidR="006266C0" w:rsidRPr="00D270FF" w:rsidTr="006266C0">
        <w:trPr>
          <w:trHeight w:val="1030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 680 000,0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069 394,80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9%</w:t>
            </w:r>
          </w:p>
        </w:tc>
      </w:tr>
      <w:tr w:rsidR="006266C0" w:rsidRPr="00D270FF" w:rsidTr="006266C0">
        <w:trPr>
          <w:trHeight w:val="1030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0 000,0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71 308,85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5%</w:t>
            </w:r>
          </w:p>
        </w:tc>
      </w:tr>
      <w:tr w:rsidR="006266C0" w:rsidRPr="00D270FF" w:rsidTr="006266C0">
        <w:trPr>
          <w:trHeight w:val="1030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000 000,0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475 984,28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9%</w:t>
            </w:r>
          </w:p>
        </w:tc>
      </w:tr>
      <w:tr w:rsidR="006266C0" w:rsidRPr="00D270FF" w:rsidTr="006266C0">
        <w:trPr>
          <w:trHeight w:val="1148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900 000,0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92 500,92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%</w:t>
            </w:r>
          </w:p>
        </w:tc>
      </w:tr>
      <w:tr w:rsidR="006266C0" w:rsidRPr="00D270FF" w:rsidTr="006266C0">
        <w:trPr>
          <w:trHeight w:val="483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40 000,0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33 227,00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8%</w:t>
            </w:r>
          </w:p>
        </w:tc>
      </w:tr>
      <w:tr w:rsidR="006266C0" w:rsidRPr="00D270FF" w:rsidTr="006266C0">
        <w:trPr>
          <w:trHeight w:val="841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гг.»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1 894,00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4%</w:t>
            </w:r>
          </w:p>
        </w:tc>
      </w:tr>
      <w:tr w:rsidR="006266C0" w:rsidRPr="00D270FF" w:rsidTr="006266C0">
        <w:trPr>
          <w:trHeight w:val="1072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 900 000,0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 702 279,66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0%</w:t>
            </w:r>
          </w:p>
        </w:tc>
      </w:tr>
      <w:tr w:rsidR="006266C0" w:rsidRPr="00D270FF" w:rsidTr="006266C0">
        <w:trPr>
          <w:trHeight w:val="833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 000,0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 701,66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%</w:t>
            </w:r>
          </w:p>
        </w:tc>
      </w:tr>
      <w:tr w:rsidR="006266C0" w:rsidRPr="00D270FF" w:rsidTr="006266C0">
        <w:trPr>
          <w:trHeight w:val="913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 000,0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7 869,92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%</w:t>
            </w:r>
          </w:p>
        </w:tc>
      </w:tr>
      <w:tr w:rsidR="006266C0" w:rsidRPr="00D270FF" w:rsidTr="006266C0"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 907 332,0</w:t>
            </w:r>
          </w:p>
        </w:tc>
        <w:tc>
          <w:tcPr>
            <w:tcW w:w="1701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 362 991,12</w:t>
            </w:r>
          </w:p>
        </w:tc>
        <w:tc>
          <w:tcPr>
            <w:tcW w:w="1134" w:type="dxa"/>
            <w:vAlign w:val="center"/>
          </w:tcPr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7%</w:t>
            </w:r>
          </w:p>
        </w:tc>
      </w:tr>
    </w:tbl>
    <w:p w:rsidR="00272128" w:rsidRDefault="00272128" w:rsidP="00272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C9" w:rsidRDefault="00BC40C9" w:rsidP="00272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бюджета города, формируемых в рамках муниципальных   целев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 общих расходах бюджета города, по состоянию на 01.01.2019</w:t>
      </w:r>
      <w:r w:rsidR="00272128"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составил  </w:t>
      </w:r>
      <w:r w:rsidR="00272128"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67,5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тельниковского </w:t>
      </w: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А. Л. Федоров</w:t>
      </w: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2128" w:rsidSect="007644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B3A"/>
    <w:multiLevelType w:val="hybridMultilevel"/>
    <w:tmpl w:val="4F3E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68B7"/>
    <w:multiLevelType w:val="hybridMultilevel"/>
    <w:tmpl w:val="54E2EED0"/>
    <w:lvl w:ilvl="0" w:tplc="D108B384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D15CA"/>
    <w:multiLevelType w:val="hybridMultilevel"/>
    <w:tmpl w:val="730ABCC4"/>
    <w:lvl w:ilvl="0" w:tplc="634CC6B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939"/>
    <w:multiLevelType w:val="hybridMultilevel"/>
    <w:tmpl w:val="2348D8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0945E7"/>
    <w:multiLevelType w:val="hybridMultilevel"/>
    <w:tmpl w:val="02A4C9E2"/>
    <w:lvl w:ilvl="0" w:tplc="E01882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9B71A9"/>
    <w:multiLevelType w:val="hybridMultilevel"/>
    <w:tmpl w:val="26607EE8"/>
    <w:lvl w:ilvl="0" w:tplc="0FB034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E967654"/>
    <w:multiLevelType w:val="hybridMultilevel"/>
    <w:tmpl w:val="132E4218"/>
    <w:lvl w:ilvl="0" w:tplc="765620EC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52D4352"/>
    <w:multiLevelType w:val="hybridMultilevel"/>
    <w:tmpl w:val="A20AF65A"/>
    <w:lvl w:ilvl="0" w:tplc="7D9C3842">
      <w:start w:val="14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76E15A20"/>
    <w:multiLevelType w:val="hybridMultilevel"/>
    <w:tmpl w:val="2348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5AF"/>
    <w:rsid w:val="0009777A"/>
    <w:rsid w:val="000A2303"/>
    <w:rsid w:val="000C34BD"/>
    <w:rsid w:val="00102541"/>
    <w:rsid w:val="00124C71"/>
    <w:rsid w:val="00154FC3"/>
    <w:rsid w:val="001625BA"/>
    <w:rsid w:val="00175A57"/>
    <w:rsid w:val="00181D2B"/>
    <w:rsid w:val="00195823"/>
    <w:rsid w:val="001961D7"/>
    <w:rsid w:val="001A0D56"/>
    <w:rsid w:val="001A5126"/>
    <w:rsid w:val="001A7ACF"/>
    <w:rsid w:val="001B7E03"/>
    <w:rsid w:val="001D49C0"/>
    <w:rsid w:val="001E5C0F"/>
    <w:rsid w:val="00207617"/>
    <w:rsid w:val="00224629"/>
    <w:rsid w:val="00227DE1"/>
    <w:rsid w:val="00272128"/>
    <w:rsid w:val="002F181D"/>
    <w:rsid w:val="00367A5F"/>
    <w:rsid w:val="003E6B05"/>
    <w:rsid w:val="004A1B8E"/>
    <w:rsid w:val="005435EB"/>
    <w:rsid w:val="00547D72"/>
    <w:rsid w:val="00562BC7"/>
    <w:rsid w:val="00565A07"/>
    <w:rsid w:val="005A6C8B"/>
    <w:rsid w:val="005B1CC5"/>
    <w:rsid w:val="005D6BBE"/>
    <w:rsid w:val="005E1670"/>
    <w:rsid w:val="006266C0"/>
    <w:rsid w:val="00656481"/>
    <w:rsid w:val="006A1211"/>
    <w:rsid w:val="006C5324"/>
    <w:rsid w:val="006D3A6D"/>
    <w:rsid w:val="00710C5F"/>
    <w:rsid w:val="007262D0"/>
    <w:rsid w:val="00757630"/>
    <w:rsid w:val="007644B5"/>
    <w:rsid w:val="007A624D"/>
    <w:rsid w:val="007C5C06"/>
    <w:rsid w:val="007E41F7"/>
    <w:rsid w:val="007F66B8"/>
    <w:rsid w:val="00806645"/>
    <w:rsid w:val="00847309"/>
    <w:rsid w:val="008554BF"/>
    <w:rsid w:val="008A1525"/>
    <w:rsid w:val="00903FA8"/>
    <w:rsid w:val="009C2203"/>
    <w:rsid w:val="009C68F5"/>
    <w:rsid w:val="009D612E"/>
    <w:rsid w:val="009E635A"/>
    <w:rsid w:val="00A948BD"/>
    <w:rsid w:val="00AB1CA1"/>
    <w:rsid w:val="00AD1438"/>
    <w:rsid w:val="00B34D91"/>
    <w:rsid w:val="00B72E19"/>
    <w:rsid w:val="00B8080A"/>
    <w:rsid w:val="00BB4FC2"/>
    <w:rsid w:val="00BC25AF"/>
    <w:rsid w:val="00BC40C9"/>
    <w:rsid w:val="00BE2E40"/>
    <w:rsid w:val="00C22C64"/>
    <w:rsid w:val="00C37639"/>
    <w:rsid w:val="00C85C70"/>
    <w:rsid w:val="00CB140A"/>
    <w:rsid w:val="00CC3915"/>
    <w:rsid w:val="00D1008C"/>
    <w:rsid w:val="00D270FF"/>
    <w:rsid w:val="00E52437"/>
    <w:rsid w:val="00E55DEA"/>
    <w:rsid w:val="00E84023"/>
    <w:rsid w:val="00EA102F"/>
    <w:rsid w:val="00ED505D"/>
    <w:rsid w:val="00EE16D5"/>
    <w:rsid w:val="00EE7899"/>
    <w:rsid w:val="00F147CB"/>
    <w:rsid w:val="00F33685"/>
    <w:rsid w:val="00F956F4"/>
    <w:rsid w:val="00F95A7C"/>
    <w:rsid w:val="00FA6F81"/>
    <w:rsid w:val="00FC3DAA"/>
    <w:rsid w:val="00FE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C40C9"/>
    <w:pPr>
      <w:widowControl w:val="0"/>
      <w:autoSpaceDE w:val="0"/>
      <w:autoSpaceDN w:val="0"/>
      <w:adjustRightInd w:val="0"/>
      <w:spacing w:after="0" w:line="315" w:lineRule="exact"/>
      <w:ind w:firstLine="8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40C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C4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C40C9"/>
    <w:pPr>
      <w:widowControl w:val="0"/>
      <w:autoSpaceDE w:val="0"/>
      <w:autoSpaceDN w:val="0"/>
      <w:adjustRightInd w:val="0"/>
      <w:spacing w:after="0" w:line="315" w:lineRule="exact"/>
      <w:ind w:firstLine="8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40C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C4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5B95-95A8-4676-839E-BB66AF34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4</cp:revision>
  <cp:lastPrinted>2019-03-26T12:31:00Z</cp:lastPrinted>
  <dcterms:created xsi:type="dcterms:W3CDTF">2019-03-15T05:41:00Z</dcterms:created>
  <dcterms:modified xsi:type="dcterms:W3CDTF">2019-03-27T05:44:00Z</dcterms:modified>
</cp:coreProperties>
</file>